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B93A68" w:rsidP="00B93A68">
      <w:pPr>
        <w:jc w:val="center"/>
        <w:rPr>
          <w:b/>
          <w:sz w:val="60"/>
          <w:szCs w:val="60"/>
        </w:rPr>
      </w:pPr>
      <w:r w:rsidRPr="00B93A68">
        <w:rPr>
          <w:b/>
          <w:sz w:val="44"/>
          <w:szCs w:val="60"/>
        </w:rPr>
        <w:t>APPLICATION</w:t>
      </w:r>
      <w:r>
        <w:rPr>
          <w:b/>
          <w:sz w:val="60"/>
          <w:szCs w:val="60"/>
        </w:rPr>
        <w:br/>
        <w:t>Croatian Junior Champion (CH M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3875"/>
        <w:gridCol w:w="1535"/>
        <w:gridCol w:w="3842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OG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eed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Dog 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70393C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edigree number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B93A68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or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874"/>
        <w:gridCol w:w="1538"/>
        <w:gridCol w:w="3841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70393C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WNER DETAILS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Na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70393C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Surna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dress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Cell phone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759"/>
        <w:gridCol w:w="2157"/>
        <w:gridCol w:w="2399"/>
        <w:gridCol w:w="1916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DOG SHOW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SHOW DAT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TITLE ON SHOW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B93A68" w:rsidRDefault="00B93A68" w:rsidP="00B93A68">
            <w:pPr>
              <w:jc w:val="center"/>
              <w:rPr>
                <w:b/>
              </w:rPr>
            </w:pPr>
            <w:r w:rsidRPr="00B93A68">
              <w:rPr>
                <w:b/>
              </w:rPr>
              <w:t>JUDGE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80"/>
        <w:gridCol w:w="1671"/>
        <w:gridCol w:w="1911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DO YOU WANT THE ORNAMENT DIPLOMA ALSO TO BE MA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YES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2D50DB" w:rsidP="002D50DB">
            <w:pPr>
              <w:jc w:val="center"/>
              <w:rPr>
                <w:b/>
                <w:szCs w:val="20"/>
              </w:rPr>
            </w:pPr>
            <w:r w:rsidRPr="002D50DB">
              <w:rPr>
                <w:b/>
                <w:szCs w:val="20"/>
              </w:rPr>
              <w:t>NO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700067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700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2D50DB" w:rsidRDefault="002D50DB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</w:pPr>
                            <w:r w:rsidRPr="00042160">
                              <w:rPr>
                                <w:b/>
                                <w:sz w:val="28"/>
                              </w:rPr>
                              <w:t>Fee for the creation of CERTIFICATE is 2</w:t>
                            </w:r>
                            <w:r w:rsidR="00C8685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     +     Fee for the ornament DIPLOMA is 2</w:t>
                            </w:r>
                            <w:r w:rsidR="00C86856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042160">
                              <w:rPr>
                                <w:b/>
                                <w:sz w:val="28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FC06D2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br/>
                            </w:r>
                            <w:r w:rsidRPr="002D50DB">
                              <w:rPr>
                                <w:b/>
                                <w:color w:val="7F7F7F" w:themeColor="text1" w:themeTint="80"/>
                                <w:sz w:val="20"/>
                              </w:rPr>
                              <w:t>Dogs with titles of CROATIAN JUNIOR CHAMPION in Beauty are not eligible to be entered into Champion Class at show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55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" stroked="f">
                <v:textbox>
                  <w:txbxContent>
                    <w:p w:rsidR="002D50DB" w:rsidRPr="002D50DB" w:rsidRDefault="002D50DB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0"/>
                        </w:rPr>
                      </w:pPr>
                      <w:r w:rsidRPr="00042160">
                        <w:rPr>
                          <w:b/>
                          <w:sz w:val="28"/>
                        </w:rPr>
                        <w:t>Fee for the creation of CERTIFICATE is 2</w:t>
                      </w:r>
                      <w:r w:rsidR="00C86856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     +     Fee for the ornament DIPLOMA is 2</w:t>
                      </w:r>
                      <w:r w:rsidR="00C86856">
                        <w:rPr>
                          <w:b/>
                          <w:sz w:val="28"/>
                        </w:rPr>
                        <w:t>5</w:t>
                      </w:r>
                      <w:r w:rsidRPr="00042160">
                        <w:rPr>
                          <w:b/>
                          <w:sz w:val="28"/>
                        </w:rPr>
                        <w:t xml:space="preserve"> €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 w:rsidR="00FC06D2">
                        <w:rPr>
                          <w:b/>
                          <w:color w:val="7F7F7F" w:themeColor="text1" w:themeTint="80"/>
                          <w:sz w:val="20"/>
                        </w:rPr>
                        <w:br/>
                      </w:r>
                      <w:r w:rsidRPr="002D50DB">
                        <w:rPr>
                          <w:b/>
                          <w:color w:val="7F7F7F" w:themeColor="text1" w:themeTint="80"/>
                          <w:sz w:val="20"/>
                        </w:rPr>
                        <w:t>Dogs with titles of CROATIAN JUNIOR CHAMPION in Beauty are not eligible to be entered into Champion Class at shows !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BA4731" w:rsidP="00362B9F">
      <w:pPr>
        <w:jc w:val="center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5B5A"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  <w:r w:rsidR="00362B9F">
        <w:rPr>
          <w:noProof/>
          <w:lang w:val="en-GB" w:eastAsia="en-GB"/>
        </w:rPr>
        <w:drawing>
          <wp:inline distT="0" distB="0" distL="0" distR="0" wp14:anchorId="0545278E" wp14:editId="4CD11933">
            <wp:extent cx="5400675" cy="1764665"/>
            <wp:effectExtent l="0" t="0" r="9525" b="698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8E" w:rsidRDefault="00E8598E" w:rsidP="00343D49">
      <w:pPr>
        <w:spacing w:after="0" w:line="240" w:lineRule="auto"/>
      </w:pPr>
      <w:r>
        <w:separator/>
      </w:r>
    </w:p>
  </w:endnote>
  <w:endnote w:type="continuationSeparator" w:id="0">
    <w:p w:rsidR="00E8598E" w:rsidRDefault="00E8598E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val="en-GB" w:eastAsia="en-GB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8E" w:rsidRDefault="00E8598E" w:rsidP="00343D49">
      <w:pPr>
        <w:spacing w:after="0" w:line="240" w:lineRule="auto"/>
      </w:pPr>
      <w:r>
        <w:separator/>
      </w:r>
    </w:p>
  </w:footnote>
  <w:footnote w:type="continuationSeparator" w:id="0">
    <w:p w:rsidR="00E8598E" w:rsidRDefault="00E8598E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70393C">
    <w:pPr>
      <w:pStyle w:val="Header"/>
    </w:pPr>
    <w:r>
      <w:rPr>
        <w:noProof/>
        <w:lang w:val="en-GB" w:eastAsia="en-GB"/>
      </w:rPr>
      <w:drawing>
        <wp:inline distT="0" distB="0" distL="0" distR="0">
          <wp:extent cx="6840220" cy="6946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9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42160"/>
    <w:rsid w:val="001023A3"/>
    <w:rsid w:val="00134976"/>
    <w:rsid w:val="001758EE"/>
    <w:rsid w:val="001945C4"/>
    <w:rsid w:val="00223B26"/>
    <w:rsid w:val="002C5DA6"/>
    <w:rsid w:val="002D50DB"/>
    <w:rsid w:val="00343D49"/>
    <w:rsid w:val="00362B9F"/>
    <w:rsid w:val="00377470"/>
    <w:rsid w:val="003C068C"/>
    <w:rsid w:val="0044338A"/>
    <w:rsid w:val="004C6BCE"/>
    <w:rsid w:val="004F31C2"/>
    <w:rsid w:val="00564AF0"/>
    <w:rsid w:val="005A5E02"/>
    <w:rsid w:val="00683209"/>
    <w:rsid w:val="0070393C"/>
    <w:rsid w:val="007553FF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D629E"/>
    <w:rsid w:val="00B34789"/>
    <w:rsid w:val="00B76F7C"/>
    <w:rsid w:val="00B93A68"/>
    <w:rsid w:val="00BA4731"/>
    <w:rsid w:val="00C0638D"/>
    <w:rsid w:val="00C86856"/>
    <w:rsid w:val="00CA4798"/>
    <w:rsid w:val="00CE032B"/>
    <w:rsid w:val="00D95A76"/>
    <w:rsid w:val="00DA56D1"/>
    <w:rsid w:val="00DF3B42"/>
    <w:rsid w:val="00E22EC5"/>
    <w:rsid w:val="00E8598E"/>
    <w:rsid w:val="00FC06D2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A4FF69-B59A-4B3B-8705-F1520FE1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032-2018-4BBE-81C8-67C1931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4</cp:revision>
  <cp:lastPrinted>2019-01-11T12:06:00Z</cp:lastPrinted>
  <dcterms:created xsi:type="dcterms:W3CDTF">2022-12-28T09:21:00Z</dcterms:created>
  <dcterms:modified xsi:type="dcterms:W3CDTF">2024-02-07T08:42:00Z</dcterms:modified>
</cp:coreProperties>
</file>